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23" w:rsidRPr="008E0723" w:rsidRDefault="000C1698" w:rsidP="000C1698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kern w:val="36"/>
          <w:sz w:val="32"/>
          <w:szCs w:val="32"/>
        </w:rPr>
        <w:t xml:space="preserve"> </w:t>
      </w:r>
      <w:r w:rsidR="008E0723" w:rsidRPr="008E0723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8E0723" w:rsidRPr="007934E7" w:rsidRDefault="008E0723" w:rsidP="000C1698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72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="002240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2405B" w:rsidRPr="007934E7">
        <w:rPr>
          <w:rFonts w:ascii="Times New Roman" w:eastAsia="Times New Roman" w:hAnsi="Times New Roman" w:cs="Times New Roman"/>
          <w:sz w:val="24"/>
          <w:szCs w:val="24"/>
        </w:rPr>
        <w:t>Заведующий МКДОУ</w:t>
      </w:r>
      <w:r w:rsidR="00177E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934E7" w:rsidRPr="007934E7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r w:rsidR="0022405B" w:rsidRPr="007934E7">
        <w:rPr>
          <w:rFonts w:ascii="Times New Roman" w:eastAsia="Times New Roman" w:hAnsi="Times New Roman" w:cs="Times New Roman"/>
          <w:sz w:val="24"/>
          <w:szCs w:val="24"/>
        </w:rPr>
        <w:t xml:space="preserve"> №5                                  «Лесной»</w:t>
      </w:r>
      <w:r w:rsidR="007934E7" w:rsidRPr="007934E7">
        <w:rPr>
          <w:rFonts w:ascii="Times New Roman" w:eastAsia="Times New Roman" w:hAnsi="Times New Roman" w:cs="Times New Roman"/>
          <w:sz w:val="24"/>
          <w:szCs w:val="24"/>
        </w:rPr>
        <w:t xml:space="preserve"> п. Тура» ЭМР</w:t>
      </w:r>
    </w:p>
    <w:p w:rsidR="008E0723" w:rsidRPr="008E0723" w:rsidRDefault="0022405B" w:rsidP="0022405B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34E7">
        <w:rPr>
          <w:rFonts w:ascii="Times New Roman" w:eastAsia="Times New Roman" w:hAnsi="Times New Roman" w:cs="Times New Roman"/>
          <w:sz w:val="24"/>
          <w:szCs w:val="24"/>
        </w:rPr>
        <w:t>___________А.А.</w:t>
      </w:r>
      <w:r w:rsidR="00522F82" w:rsidRPr="00793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4E7">
        <w:rPr>
          <w:rFonts w:ascii="Times New Roman" w:eastAsia="Times New Roman" w:hAnsi="Times New Roman" w:cs="Times New Roman"/>
          <w:sz w:val="24"/>
          <w:szCs w:val="24"/>
        </w:rPr>
        <w:t>Каненя</w:t>
      </w:r>
    </w:p>
    <w:p w:rsidR="008E0723" w:rsidRPr="008E0723" w:rsidRDefault="0022405B" w:rsidP="0022405B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2017</w:t>
      </w:r>
      <w:r w:rsidR="008E0723" w:rsidRPr="008E072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E0723" w:rsidRPr="008E0723" w:rsidRDefault="008E0723" w:rsidP="0022405B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7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0723" w:rsidRPr="00DC75DD" w:rsidRDefault="008E0723" w:rsidP="008E0723">
      <w:pPr>
        <w:spacing w:before="100" w:beforeAutospacing="1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5D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конкурсе</w:t>
      </w:r>
    </w:p>
    <w:p w:rsidR="008E0723" w:rsidRPr="00054D3B" w:rsidRDefault="006C57EE" w:rsidP="008E0723">
      <w:pPr>
        <w:spacing w:before="100" w:beforeAutospacing="1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D3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54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ша родина </w:t>
      </w:r>
      <w:r w:rsidR="00B83024" w:rsidRPr="00054D3B">
        <w:rPr>
          <w:rFonts w:ascii="Times New Roman" w:eastAsia="Times New Roman" w:hAnsi="Times New Roman" w:cs="Times New Roman"/>
          <w:b/>
          <w:bCs/>
          <w:sz w:val="28"/>
          <w:szCs w:val="28"/>
        </w:rPr>
        <w:t>– Россия!</w:t>
      </w:r>
      <w:r w:rsidR="008E0723" w:rsidRPr="00054D3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E0723" w:rsidRPr="008E0723" w:rsidRDefault="008E0723" w:rsidP="00054D3B">
      <w:pPr>
        <w:spacing w:after="240" w:line="270" w:lineRule="atLeast"/>
        <w:ind w:hanging="360"/>
        <w:jc w:val="both"/>
        <w:rPr>
          <w:rFonts w:ascii="Arial" w:eastAsia="Times New Roman" w:hAnsi="Arial" w:cs="Arial"/>
          <w:sz w:val="18"/>
          <w:szCs w:val="18"/>
        </w:rPr>
      </w:pPr>
      <w:r w:rsidRPr="00EA6801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 Общие положения.</w:t>
      </w:r>
    </w:p>
    <w:p w:rsidR="008E0723" w:rsidRPr="0022405B" w:rsidRDefault="00B07047" w:rsidP="00054D3B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141AF">
        <w:rPr>
          <w:rFonts w:ascii="Times New Roman" w:eastAsia="Times New Roman" w:hAnsi="Times New Roman" w:cs="Times New Roman"/>
          <w:sz w:val="24"/>
          <w:szCs w:val="24"/>
        </w:rPr>
        <w:t xml:space="preserve">Конкурс лучшего </w:t>
      </w:r>
      <w:r w:rsidR="00B83024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го </w:t>
      </w:r>
      <w:r w:rsidR="00A141AF">
        <w:rPr>
          <w:rFonts w:ascii="Times New Roman" w:eastAsia="Times New Roman" w:hAnsi="Times New Roman" w:cs="Times New Roman"/>
          <w:sz w:val="24"/>
          <w:szCs w:val="24"/>
        </w:rPr>
        <w:t xml:space="preserve">уголка </w:t>
      </w:r>
      <w:r w:rsidR="006C57EE"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r w:rsidR="000C169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C57EE">
        <w:rPr>
          <w:rFonts w:ascii="Times New Roman" w:eastAsia="Times New Roman" w:hAnsi="Times New Roman" w:cs="Times New Roman"/>
          <w:sz w:val="24"/>
          <w:szCs w:val="24"/>
        </w:rPr>
        <w:t>Наш уголок</w:t>
      </w:r>
      <w:r w:rsidR="00EA680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6C57EE">
        <w:rPr>
          <w:rFonts w:ascii="Times New Roman" w:eastAsia="Times New Roman" w:hAnsi="Times New Roman" w:cs="Times New Roman"/>
          <w:sz w:val="24"/>
          <w:szCs w:val="24"/>
        </w:rPr>
        <w:t xml:space="preserve"> Экологии</w:t>
      </w:r>
      <w:r w:rsidR="00B243FB">
        <w:rPr>
          <w:rFonts w:ascii="Times New Roman" w:eastAsia="Times New Roman" w:hAnsi="Times New Roman" w:cs="Times New Roman"/>
          <w:sz w:val="24"/>
          <w:szCs w:val="24"/>
        </w:rPr>
        <w:t xml:space="preserve">» проводится в МКДОУ №5 </w:t>
      </w:r>
      <w:r w:rsidR="008E0723" w:rsidRPr="0022405B">
        <w:rPr>
          <w:rFonts w:ascii="Times New Roman" w:eastAsia="Times New Roman" w:hAnsi="Times New Roman" w:cs="Times New Roman"/>
          <w:sz w:val="24"/>
          <w:szCs w:val="24"/>
        </w:rPr>
        <w:t>«Де</w:t>
      </w:r>
      <w:r w:rsidR="000C1698">
        <w:rPr>
          <w:rFonts w:ascii="Times New Roman" w:eastAsia="Times New Roman" w:hAnsi="Times New Roman" w:cs="Times New Roman"/>
          <w:sz w:val="24"/>
          <w:szCs w:val="24"/>
        </w:rPr>
        <w:t xml:space="preserve">тский сад </w:t>
      </w:r>
      <w:r w:rsidR="008E0723" w:rsidRPr="002240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C57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0723" w:rsidRPr="002240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1698">
        <w:rPr>
          <w:rFonts w:ascii="Times New Roman" w:eastAsia="Times New Roman" w:hAnsi="Times New Roman" w:cs="Times New Roman"/>
          <w:sz w:val="24"/>
          <w:szCs w:val="24"/>
        </w:rPr>
        <w:t xml:space="preserve">«Лесной» </w:t>
      </w:r>
      <w:r w:rsidR="007934E7">
        <w:rPr>
          <w:rFonts w:ascii="Times New Roman" w:eastAsia="Times New Roman" w:hAnsi="Times New Roman" w:cs="Times New Roman"/>
          <w:sz w:val="24"/>
          <w:szCs w:val="24"/>
        </w:rPr>
        <w:t xml:space="preserve">п. Тура» </w:t>
      </w:r>
      <w:r w:rsidR="008E0723" w:rsidRPr="0022405B">
        <w:rPr>
          <w:rFonts w:ascii="Times New Roman" w:eastAsia="Times New Roman" w:hAnsi="Times New Roman" w:cs="Times New Roman"/>
          <w:sz w:val="24"/>
          <w:szCs w:val="24"/>
        </w:rPr>
        <w:t>в целях повышения уровня профессиональной компетентности педагогов путем дальней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реализации в практику ДОУ приобщение родителей и </w:t>
      </w:r>
      <w:r w:rsidR="008E0723" w:rsidRPr="0022405B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EA6801" w:rsidRPr="00EA6801">
        <w:rPr>
          <w:rFonts w:ascii="Times New Roman" w:eastAsia="Times New Roman" w:hAnsi="Times New Roman" w:cs="Times New Roman"/>
          <w:sz w:val="24"/>
          <w:szCs w:val="24"/>
        </w:rPr>
        <w:t>к сохранению окружающей</w:t>
      </w:r>
      <w:r w:rsidR="00EA6801">
        <w:rPr>
          <w:rFonts w:ascii="Times New Roman" w:eastAsia="Times New Roman" w:hAnsi="Times New Roman" w:cs="Times New Roman"/>
          <w:sz w:val="24"/>
          <w:szCs w:val="24"/>
        </w:rPr>
        <w:t xml:space="preserve"> среды.</w:t>
      </w:r>
    </w:p>
    <w:p w:rsidR="008E0723" w:rsidRPr="00B83024" w:rsidRDefault="008E0723" w:rsidP="00054D3B">
      <w:pPr>
        <w:spacing w:before="100" w:beforeAutospacing="1" w:after="0" w:line="270" w:lineRule="atLeast"/>
        <w:ind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723">
        <w:rPr>
          <w:rFonts w:ascii="Arial" w:eastAsia="Times New Roman" w:hAnsi="Arial" w:cs="Arial"/>
          <w:sz w:val="18"/>
          <w:szCs w:val="18"/>
        </w:rPr>
        <w:t> </w:t>
      </w:r>
      <w:r w:rsidRPr="008E0723">
        <w:rPr>
          <w:rFonts w:ascii="Times New Roman" w:eastAsia="Times New Roman" w:hAnsi="Times New Roman" w:cs="Times New Roman"/>
          <w:b/>
          <w:bCs/>
          <w:sz w:val="28"/>
          <w:szCs w:val="28"/>
        </w:rPr>
        <w:t>2.  </w:t>
      </w:r>
      <w:r w:rsidR="00054D3B">
        <w:rPr>
          <w:rFonts w:ascii="Times New Roman" w:eastAsia="Times New Roman" w:hAnsi="Times New Roman" w:cs="Times New Roman"/>
          <w:b/>
          <w:bCs/>
          <w:sz w:val="28"/>
          <w:szCs w:val="28"/>
        </w:rPr>
        <w:t>   Цель</w:t>
      </w:r>
      <w:r w:rsidR="00B830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14C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83024" w:rsidRPr="00054D3B" w:rsidRDefault="00DC75DD" w:rsidP="00054D3B">
      <w:pPr>
        <w:pStyle w:val="a3"/>
        <w:spacing w:before="0" w:after="0"/>
      </w:pPr>
      <w:r w:rsidRPr="00054D3B">
        <w:rPr>
          <w:b/>
          <w:bCs/>
        </w:rPr>
        <w:t xml:space="preserve">2.1. </w:t>
      </w:r>
      <w:r w:rsidR="0031781E" w:rsidRPr="00054D3B">
        <w:t xml:space="preserve"> Формировать</w:t>
      </w:r>
      <w:r w:rsidR="00B83024" w:rsidRPr="00054D3B">
        <w:t xml:space="preserve"> патриотические чувства</w:t>
      </w:r>
      <w:r w:rsidR="0031781E" w:rsidRPr="00054D3B">
        <w:t xml:space="preserve"> у дошкольников</w:t>
      </w:r>
      <w:r w:rsidR="00054D3B" w:rsidRPr="00054D3B">
        <w:t xml:space="preserve">: </w:t>
      </w:r>
      <w:r w:rsidR="00B83024" w:rsidRPr="00054D3B">
        <w:t xml:space="preserve">любовь к родному краю, </w:t>
      </w:r>
      <w:r w:rsidR="00B83024" w:rsidRPr="00054D3B">
        <w:rPr>
          <w:rStyle w:val="a4"/>
        </w:rPr>
        <w:t>Родине</w:t>
      </w:r>
      <w:r w:rsidR="00B83024" w:rsidRPr="00054D3B">
        <w:t>;</w:t>
      </w:r>
      <w:r w:rsidR="0031781E" w:rsidRPr="00054D3B">
        <w:t xml:space="preserve"> </w:t>
      </w:r>
      <w:r w:rsidR="00B83024" w:rsidRPr="00054D3B">
        <w:t>уважение к культурному наследию своего народа.</w:t>
      </w:r>
    </w:p>
    <w:p w:rsidR="00E14C02" w:rsidRPr="00B83024" w:rsidRDefault="00E14C02" w:rsidP="00054D3B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723">
        <w:rPr>
          <w:rFonts w:ascii="Arial" w:eastAsia="Times New Roman" w:hAnsi="Arial" w:cs="Arial"/>
          <w:sz w:val="18"/>
          <w:szCs w:val="1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     З</w:t>
      </w:r>
      <w:r w:rsidRPr="008E0723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:</w:t>
      </w:r>
    </w:p>
    <w:p w:rsidR="0031781E" w:rsidRPr="0031781E" w:rsidRDefault="00E14C02" w:rsidP="00054D3B">
      <w:pPr>
        <w:spacing w:after="0" w:line="240" w:lineRule="auto"/>
        <w:contextualSpacing/>
        <w:jc w:val="both"/>
        <w:rPr>
          <w:rStyle w:val="s8"/>
          <w:rFonts w:ascii="Times New Roman" w:hAnsi="Times New Roman" w:cs="Times New Roman"/>
          <w:sz w:val="24"/>
          <w:szCs w:val="24"/>
        </w:rPr>
      </w:pPr>
      <w:r w:rsidRPr="00317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81E" w:rsidRPr="0031781E">
        <w:rPr>
          <w:rFonts w:ascii="Times New Roman" w:hAnsi="Times New Roman" w:cs="Times New Roman"/>
          <w:b/>
          <w:sz w:val="24"/>
          <w:szCs w:val="24"/>
        </w:rPr>
        <w:t>3.1</w:t>
      </w:r>
      <w:r w:rsidR="0031781E">
        <w:rPr>
          <w:rFonts w:ascii="Times New Roman" w:hAnsi="Times New Roman" w:cs="Times New Roman"/>
          <w:sz w:val="24"/>
          <w:szCs w:val="24"/>
        </w:rPr>
        <w:t xml:space="preserve">. </w:t>
      </w:r>
      <w:r w:rsidR="0031781E">
        <w:rPr>
          <w:rStyle w:val="s8"/>
          <w:rFonts w:ascii="Times New Roman" w:hAnsi="Times New Roman" w:cs="Times New Roman"/>
          <w:sz w:val="24"/>
          <w:szCs w:val="24"/>
        </w:rPr>
        <w:t>Активировать деятельность</w:t>
      </w:r>
      <w:r w:rsidR="0031781E" w:rsidRPr="0031781E">
        <w:rPr>
          <w:rStyle w:val="s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81E" w:rsidRPr="0031781E">
        <w:rPr>
          <w:rStyle w:val="s8"/>
          <w:rFonts w:ascii="Times New Roman" w:hAnsi="Times New Roman" w:cs="Times New Roman"/>
          <w:sz w:val="24"/>
          <w:szCs w:val="24"/>
        </w:rPr>
        <w:t>воспита</w:t>
      </w:r>
      <w:proofErr w:type="spellEnd"/>
      <w:r w:rsidR="0031781E" w:rsidRPr="0031781E">
        <w:rPr>
          <w:rStyle w:val="s8"/>
          <w:rFonts w:ascii="Times New Roman" w:hAnsi="Times New Roman" w:cs="Times New Roman"/>
          <w:sz w:val="24"/>
          <w:szCs w:val="24"/>
        </w:rPr>
        <w:t>​</w:t>
      </w:r>
      <w:proofErr w:type="spellStart"/>
      <w:r w:rsidR="0031781E" w:rsidRPr="0031781E">
        <w:rPr>
          <w:rStyle w:val="s8"/>
          <w:rFonts w:ascii="Times New Roman" w:hAnsi="Times New Roman" w:cs="Times New Roman"/>
          <w:sz w:val="24"/>
          <w:szCs w:val="24"/>
        </w:rPr>
        <w:t>телей</w:t>
      </w:r>
      <w:proofErr w:type="spellEnd"/>
      <w:r w:rsidR="0031781E" w:rsidRPr="0031781E">
        <w:rPr>
          <w:rStyle w:val="s8"/>
          <w:rFonts w:ascii="Times New Roman" w:hAnsi="Times New Roman" w:cs="Times New Roman"/>
          <w:sz w:val="24"/>
          <w:szCs w:val="24"/>
        </w:rPr>
        <w:t xml:space="preserve"> по патриотическому воспитанию дошкольников. </w:t>
      </w:r>
    </w:p>
    <w:p w:rsidR="0031781E" w:rsidRPr="0031781E" w:rsidRDefault="0031781E" w:rsidP="00054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81E">
        <w:rPr>
          <w:rFonts w:ascii="Times New Roman" w:hAnsi="Times New Roman" w:cs="Times New Roman"/>
          <w:b/>
          <w:sz w:val="24"/>
          <w:szCs w:val="24"/>
        </w:rPr>
        <w:t xml:space="preserve"> 3.2.</w:t>
      </w:r>
      <w:r w:rsidR="004E6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ть пространственную</w:t>
      </w:r>
      <w:r w:rsidRPr="0031781E">
        <w:rPr>
          <w:rFonts w:ascii="Times New Roman" w:hAnsi="Times New Roman" w:cs="Times New Roman"/>
          <w:sz w:val="24"/>
          <w:szCs w:val="24"/>
        </w:rPr>
        <w:t xml:space="preserve"> предметно-развив</w:t>
      </w:r>
      <w:r>
        <w:rPr>
          <w:rFonts w:ascii="Times New Roman" w:hAnsi="Times New Roman" w:cs="Times New Roman"/>
          <w:sz w:val="24"/>
          <w:szCs w:val="24"/>
        </w:rPr>
        <w:t>ающую среду (ППРС), расширяющую</w:t>
      </w:r>
      <w:r w:rsidRPr="0031781E">
        <w:rPr>
          <w:rFonts w:ascii="Times New Roman" w:hAnsi="Times New Roman" w:cs="Times New Roman"/>
          <w:sz w:val="24"/>
          <w:szCs w:val="24"/>
        </w:rPr>
        <w:t xml:space="preserve"> знания детей о семье, детском саде, малой родине, России, способствующей патриотическому воспитанию детей в групповых ячейках. </w:t>
      </w:r>
    </w:p>
    <w:p w:rsidR="008E0723" w:rsidRPr="0031781E" w:rsidRDefault="0031781E" w:rsidP="00054D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1E">
        <w:rPr>
          <w:rFonts w:ascii="Times New Roman" w:hAnsi="Times New Roman" w:cs="Times New Roman"/>
          <w:b/>
          <w:sz w:val="24"/>
          <w:szCs w:val="24"/>
        </w:rPr>
        <w:t xml:space="preserve"> 3.3.</w:t>
      </w:r>
      <w:r>
        <w:rPr>
          <w:rFonts w:ascii="Times New Roman" w:hAnsi="Times New Roman" w:cs="Times New Roman"/>
          <w:sz w:val="24"/>
          <w:szCs w:val="24"/>
        </w:rPr>
        <w:t xml:space="preserve"> Стимулировать</w:t>
      </w:r>
      <w:r w:rsidRPr="0031781E">
        <w:rPr>
          <w:rFonts w:ascii="Times New Roman" w:hAnsi="Times New Roman" w:cs="Times New Roman"/>
          <w:sz w:val="24"/>
          <w:szCs w:val="24"/>
        </w:rPr>
        <w:t xml:space="preserve"> инициативы поиска, творческого потенциала, профессионального роста воспит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723" w:rsidRPr="0031781E" w:rsidRDefault="0031781E" w:rsidP="00054D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4</w:t>
      </w:r>
      <w:r w:rsidR="00DC75DD" w:rsidRPr="0031781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E6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75DD" w:rsidRPr="00317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0723" w:rsidRPr="0031781E">
        <w:rPr>
          <w:rFonts w:ascii="Times New Roman" w:eastAsia="Times New Roman" w:hAnsi="Times New Roman" w:cs="Times New Roman"/>
          <w:sz w:val="24"/>
          <w:szCs w:val="24"/>
        </w:rPr>
        <w:t>Обмен опытом.</w:t>
      </w:r>
    </w:p>
    <w:p w:rsidR="008E0723" w:rsidRPr="008E0723" w:rsidRDefault="008E0723" w:rsidP="00884D84">
      <w:pPr>
        <w:spacing w:after="0" w:line="270" w:lineRule="atLeast"/>
        <w:ind w:left="4901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8E072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4D84" w:rsidRDefault="004E6574" w:rsidP="00054D3B">
      <w:pPr>
        <w:spacing w:after="0" w:line="240" w:lineRule="auto"/>
        <w:ind w:hanging="36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E0723" w:rsidRPr="008E0723">
        <w:rPr>
          <w:rFonts w:ascii="Times New Roman" w:eastAsia="Times New Roman" w:hAnsi="Times New Roman" w:cs="Times New Roman"/>
          <w:b/>
          <w:bCs/>
          <w:sz w:val="28"/>
          <w:szCs w:val="28"/>
        </w:rPr>
        <w:t>.   </w:t>
      </w:r>
      <w:r w:rsidR="00884D84" w:rsidRPr="008E0723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ок смотра:</w:t>
      </w:r>
    </w:p>
    <w:p w:rsidR="00884D84" w:rsidRPr="00884D84" w:rsidRDefault="00884D84" w:rsidP="00054D3B">
      <w:pPr>
        <w:spacing w:after="0" w:line="240" w:lineRule="auto"/>
        <w:ind w:hanging="360"/>
        <w:jc w:val="both"/>
        <w:rPr>
          <w:rFonts w:ascii="Arial" w:eastAsia="Times New Roman" w:hAnsi="Arial" w:cs="Arial"/>
        </w:rPr>
      </w:pPr>
    </w:p>
    <w:p w:rsidR="00884D84" w:rsidRPr="00884D84" w:rsidRDefault="00884D84" w:rsidP="00054D3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D84">
        <w:rPr>
          <w:rFonts w:ascii="Times New Roman" w:eastAsia="Times New Roman" w:hAnsi="Times New Roman" w:cs="Times New Roman"/>
          <w:b/>
        </w:rPr>
        <w:t xml:space="preserve">       3.1.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84D84">
        <w:rPr>
          <w:rFonts w:ascii="Times New Roman" w:eastAsia="Times New Roman" w:hAnsi="Times New Roman" w:cs="Times New Roman"/>
          <w:sz w:val="24"/>
          <w:szCs w:val="24"/>
        </w:rPr>
        <w:t>Общее эстетическое впечатление.</w:t>
      </w:r>
    </w:p>
    <w:p w:rsidR="00884D84" w:rsidRPr="00884D84" w:rsidRDefault="00884D84" w:rsidP="00054D3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D84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84D84">
        <w:rPr>
          <w:rFonts w:ascii="Times New Roman" w:eastAsia="Times New Roman" w:hAnsi="Times New Roman" w:cs="Times New Roman"/>
          <w:sz w:val="24"/>
          <w:szCs w:val="24"/>
        </w:rPr>
        <w:t>Соответствие возрасту детей группы.</w:t>
      </w:r>
    </w:p>
    <w:p w:rsidR="00884D84" w:rsidRPr="00884D84" w:rsidRDefault="00884D84" w:rsidP="00054D3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D84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="004E657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84D84">
        <w:rPr>
          <w:rFonts w:ascii="Times New Roman" w:eastAsia="Times New Roman" w:hAnsi="Times New Roman" w:cs="Times New Roman"/>
          <w:sz w:val="24"/>
          <w:szCs w:val="24"/>
        </w:rPr>
        <w:t>Качество оформления.</w:t>
      </w:r>
    </w:p>
    <w:p w:rsidR="00884D84" w:rsidRPr="00884D84" w:rsidRDefault="00A7392E" w:rsidP="00054D3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 w:rsidR="00884D84" w:rsidRPr="00884D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6574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884D84" w:rsidRPr="00884D84">
        <w:rPr>
          <w:rFonts w:ascii="Times New Roman" w:eastAsia="Times New Roman" w:hAnsi="Times New Roman" w:cs="Times New Roman"/>
          <w:sz w:val="24"/>
          <w:szCs w:val="24"/>
        </w:rPr>
        <w:t>Оригинальность и новизна.</w:t>
      </w:r>
    </w:p>
    <w:p w:rsidR="00054D3B" w:rsidRDefault="00A7392E" w:rsidP="00054D3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884D84" w:rsidRPr="00884D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65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4D84" w:rsidRPr="00884D8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54D3B">
        <w:rPr>
          <w:rFonts w:ascii="Times New Roman" w:eastAsia="Times New Roman" w:hAnsi="Times New Roman" w:cs="Times New Roman"/>
          <w:sz w:val="24"/>
          <w:szCs w:val="24"/>
        </w:rPr>
        <w:t>явление творчества воспитателей.</w:t>
      </w:r>
    </w:p>
    <w:p w:rsidR="00054D3B" w:rsidRDefault="00054D3B" w:rsidP="00054D3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723" w:rsidRPr="00054D3B" w:rsidRDefault="00884D84" w:rsidP="00054D3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смотра </w:t>
      </w:r>
      <w:r w:rsidR="008E0723" w:rsidRPr="008E072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:</w:t>
      </w:r>
    </w:p>
    <w:p w:rsidR="00884D84" w:rsidRDefault="00954F46" w:rsidP="00054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84D84" w:rsidRPr="00884D84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884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723" w:rsidRPr="00DC75DD">
        <w:rPr>
          <w:rFonts w:ascii="Times New Roman" w:eastAsia="Times New Roman" w:hAnsi="Times New Roman" w:cs="Times New Roman"/>
          <w:sz w:val="24"/>
          <w:szCs w:val="24"/>
        </w:rPr>
        <w:t>Участниками смотра являются все возрастные группы детского сада, начиная с младшего возраста</w:t>
      </w:r>
      <w:r w:rsidR="008E0723" w:rsidRPr="008E0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723" w:rsidRPr="00576ABC" w:rsidRDefault="00954F46" w:rsidP="00054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84D84">
        <w:rPr>
          <w:rFonts w:ascii="Times New Roman" w:eastAsia="Times New Roman" w:hAnsi="Times New Roman" w:cs="Times New Roman"/>
          <w:b/>
          <w:sz w:val="24"/>
          <w:szCs w:val="24"/>
        </w:rPr>
        <w:t xml:space="preserve">.2. </w:t>
      </w:r>
      <w:r w:rsidR="000C1698" w:rsidRPr="00884D84">
        <w:rPr>
          <w:rFonts w:ascii="Times New Roman" w:eastAsia="Times New Roman" w:hAnsi="Times New Roman" w:cs="Times New Roman"/>
          <w:b/>
          <w:sz w:val="24"/>
          <w:szCs w:val="24"/>
        </w:rPr>
        <w:t>Срок проведения</w:t>
      </w:r>
      <w:r w:rsidR="000C1698" w:rsidRPr="00DC7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698" w:rsidRPr="00EA6801">
        <w:rPr>
          <w:rFonts w:ascii="Times New Roman" w:eastAsia="Times New Roman" w:hAnsi="Times New Roman" w:cs="Times New Roman"/>
          <w:sz w:val="24"/>
          <w:szCs w:val="24"/>
        </w:rPr>
        <w:t xml:space="preserve">–  с </w:t>
      </w:r>
      <w:r w:rsidR="00B83024" w:rsidRPr="00B83024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B07047" w:rsidRPr="00B830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02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8E0723" w:rsidRPr="00EA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92E">
        <w:rPr>
          <w:rFonts w:ascii="Times New Roman" w:eastAsia="Times New Roman" w:hAnsi="Times New Roman" w:cs="Times New Roman"/>
          <w:sz w:val="24"/>
          <w:szCs w:val="24"/>
        </w:rPr>
        <w:t xml:space="preserve">2017 года по </w:t>
      </w:r>
      <w:r w:rsidR="00054D3B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83024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="00B07047" w:rsidRPr="00EA6801">
        <w:rPr>
          <w:rFonts w:ascii="Times New Roman" w:eastAsia="Times New Roman" w:hAnsi="Times New Roman" w:cs="Times New Roman"/>
          <w:sz w:val="24"/>
          <w:szCs w:val="24"/>
        </w:rPr>
        <w:t xml:space="preserve">2017 года. </w:t>
      </w:r>
      <w:r w:rsidR="00FD7FC8" w:rsidRPr="00EA6801">
        <w:rPr>
          <w:rFonts w:ascii="Times New Roman" w:eastAsia="Times New Roman" w:hAnsi="Times New Roman" w:cs="Times New Roman"/>
          <w:sz w:val="24"/>
          <w:szCs w:val="24"/>
        </w:rPr>
        <w:t>Смотр и п</w:t>
      </w:r>
      <w:r w:rsidR="00B07047" w:rsidRPr="00EA6801">
        <w:rPr>
          <w:rFonts w:ascii="Times New Roman" w:eastAsia="Times New Roman" w:hAnsi="Times New Roman" w:cs="Times New Roman"/>
          <w:sz w:val="24"/>
          <w:szCs w:val="24"/>
        </w:rPr>
        <w:t xml:space="preserve">одведение </w:t>
      </w:r>
      <w:bookmarkStart w:id="0" w:name="_GoBack"/>
      <w:bookmarkEnd w:id="0"/>
      <w:r w:rsidR="00B07047" w:rsidRPr="00EA6801">
        <w:rPr>
          <w:rFonts w:ascii="Times New Roman" w:eastAsia="Times New Roman" w:hAnsi="Times New Roman" w:cs="Times New Roman"/>
          <w:sz w:val="24"/>
          <w:szCs w:val="24"/>
        </w:rPr>
        <w:t xml:space="preserve">итогов </w:t>
      </w:r>
      <w:r w:rsidR="00054D3B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B07047" w:rsidRPr="00EA6801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="008E0723" w:rsidRPr="00EA680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8E0723" w:rsidRPr="00797491" w:rsidRDefault="00954F46" w:rsidP="00054D3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97491" w:rsidRPr="0079749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974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0723" w:rsidRPr="00884D84">
        <w:rPr>
          <w:rFonts w:ascii="Times New Roman" w:eastAsia="Times New Roman" w:hAnsi="Times New Roman" w:cs="Times New Roman"/>
          <w:sz w:val="24"/>
          <w:szCs w:val="24"/>
        </w:rPr>
        <w:t>Для подведения итогов смотра-конкурса утвердить состав жюри:</w:t>
      </w:r>
    </w:p>
    <w:p w:rsidR="008E0723" w:rsidRPr="00797491" w:rsidRDefault="00797491" w:rsidP="00054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84D84" w:rsidRPr="0079749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E0723" w:rsidRPr="0079749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C75DD" w:rsidRPr="00797491">
        <w:rPr>
          <w:rFonts w:ascii="Times New Roman" w:eastAsia="Times New Roman" w:hAnsi="Times New Roman" w:cs="Times New Roman"/>
          <w:sz w:val="24"/>
          <w:szCs w:val="24"/>
        </w:rPr>
        <w:t>аведующий МК</w:t>
      </w:r>
      <w:r w:rsidR="008E0723" w:rsidRPr="00797491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A141AF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</w:t>
      </w:r>
      <w:r w:rsidR="008E0723" w:rsidRPr="0079749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C75DD" w:rsidRPr="0079749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A141AF">
        <w:rPr>
          <w:rFonts w:ascii="Times New Roman" w:eastAsia="Times New Roman" w:hAnsi="Times New Roman" w:cs="Times New Roman"/>
          <w:sz w:val="24"/>
          <w:szCs w:val="24"/>
        </w:rPr>
        <w:t xml:space="preserve">«Лесной» </w:t>
      </w:r>
      <w:r w:rsidR="00DC75DD" w:rsidRPr="00797491">
        <w:rPr>
          <w:rFonts w:ascii="Times New Roman" w:eastAsia="Times New Roman" w:hAnsi="Times New Roman" w:cs="Times New Roman"/>
          <w:sz w:val="24"/>
          <w:szCs w:val="24"/>
        </w:rPr>
        <w:t xml:space="preserve"> – Каненя А.А.</w:t>
      </w:r>
    </w:p>
    <w:p w:rsidR="008E0723" w:rsidRPr="00884D84" w:rsidRDefault="00884D84" w:rsidP="00054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4D8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75DD" w:rsidRPr="00884D84">
        <w:rPr>
          <w:rFonts w:ascii="Times New Roman" w:eastAsia="Times New Roman" w:hAnsi="Times New Roman" w:cs="Times New Roman"/>
          <w:sz w:val="24"/>
          <w:szCs w:val="24"/>
        </w:rPr>
        <w:t>2. Заместитель заведующей по УВР – Хейкури Н.С</w:t>
      </w:r>
      <w:r w:rsidR="008E0723" w:rsidRPr="00884D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0723" w:rsidRPr="00884D84" w:rsidRDefault="00884D84" w:rsidP="00054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4D84">
        <w:rPr>
          <w:rFonts w:ascii="Times New Roman" w:eastAsia="Times New Roman" w:hAnsi="Times New Roman" w:cs="Times New Roman"/>
          <w:sz w:val="24"/>
          <w:szCs w:val="24"/>
        </w:rPr>
        <w:t xml:space="preserve">           3. </w:t>
      </w:r>
      <w:r w:rsidR="008E0723" w:rsidRPr="00884D84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 w:rsidR="00DC75DD" w:rsidRPr="00884D84">
        <w:rPr>
          <w:rFonts w:ascii="Times New Roman" w:eastAsia="Times New Roman" w:hAnsi="Times New Roman" w:cs="Times New Roman"/>
          <w:sz w:val="24"/>
          <w:szCs w:val="24"/>
        </w:rPr>
        <w:t xml:space="preserve">ль по обучению детей эвенкийскому языку – </w:t>
      </w:r>
      <w:r w:rsidR="008E0723" w:rsidRPr="00884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491">
        <w:rPr>
          <w:rFonts w:ascii="Times New Roman" w:eastAsia="Times New Roman" w:hAnsi="Times New Roman" w:cs="Times New Roman"/>
          <w:sz w:val="24"/>
          <w:szCs w:val="24"/>
        </w:rPr>
        <w:t>Эмидак</w:t>
      </w:r>
      <w:proofErr w:type="spellEnd"/>
      <w:r w:rsidR="00797491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</w:p>
    <w:p w:rsidR="008E0723" w:rsidRPr="00884D84" w:rsidRDefault="00884D84" w:rsidP="004E65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4D84">
        <w:rPr>
          <w:rFonts w:ascii="Times New Roman" w:eastAsia="Times New Roman" w:hAnsi="Times New Roman" w:cs="Times New Roman"/>
          <w:sz w:val="24"/>
          <w:szCs w:val="24"/>
        </w:rPr>
        <w:t xml:space="preserve">           4. </w:t>
      </w:r>
      <w:r w:rsidR="00797491">
        <w:rPr>
          <w:rFonts w:ascii="Times New Roman" w:eastAsia="Times New Roman" w:hAnsi="Times New Roman" w:cs="Times New Roman"/>
          <w:sz w:val="24"/>
          <w:szCs w:val="24"/>
        </w:rPr>
        <w:t xml:space="preserve">Заведующая </w:t>
      </w:r>
      <w:r w:rsidR="00054D3B">
        <w:rPr>
          <w:rFonts w:ascii="Times New Roman" w:eastAsia="Times New Roman" w:hAnsi="Times New Roman" w:cs="Times New Roman"/>
          <w:sz w:val="24"/>
          <w:szCs w:val="24"/>
        </w:rPr>
        <w:t xml:space="preserve">хозяйством </w:t>
      </w:r>
      <w:r w:rsidR="004E6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E6574">
        <w:rPr>
          <w:rFonts w:ascii="Times New Roman" w:eastAsia="Times New Roman" w:hAnsi="Times New Roman" w:cs="Times New Roman"/>
          <w:sz w:val="24"/>
          <w:szCs w:val="24"/>
        </w:rPr>
        <w:t xml:space="preserve"> Гаврилова А.Ю.</w:t>
      </w:r>
    </w:p>
    <w:p w:rsidR="00D149A3" w:rsidRPr="00F83412" w:rsidRDefault="00FD7FC8" w:rsidP="00054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4D8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ectPr w:rsidR="00D149A3" w:rsidRPr="00F83412" w:rsidSect="000C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8C3"/>
    <w:multiLevelType w:val="hybridMultilevel"/>
    <w:tmpl w:val="B1E8C078"/>
    <w:lvl w:ilvl="0" w:tplc="82DCBD6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22A7"/>
    <w:multiLevelType w:val="hybridMultilevel"/>
    <w:tmpl w:val="D7D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5806"/>
    <w:multiLevelType w:val="multilevel"/>
    <w:tmpl w:val="3A3C75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8C5E45"/>
    <w:multiLevelType w:val="multilevel"/>
    <w:tmpl w:val="B4D6F4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E23025"/>
    <w:multiLevelType w:val="hybridMultilevel"/>
    <w:tmpl w:val="4BC2D2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E17CF"/>
    <w:multiLevelType w:val="hybridMultilevel"/>
    <w:tmpl w:val="F0D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0723"/>
    <w:rsid w:val="00054D3B"/>
    <w:rsid w:val="000C1698"/>
    <w:rsid w:val="000C2EE7"/>
    <w:rsid w:val="00177E81"/>
    <w:rsid w:val="0022405B"/>
    <w:rsid w:val="0031781E"/>
    <w:rsid w:val="004E6574"/>
    <w:rsid w:val="00522F82"/>
    <w:rsid w:val="00576ABC"/>
    <w:rsid w:val="005F2792"/>
    <w:rsid w:val="00612C1B"/>
    <w:rsid w:val="006C57EE"/>
    <w:rsid w:val="006D5C1C"/>
    <w:rsid w:val="006F312D"/>
    <w:rsid w:val="007934E7"/>
    <w:rsid w:val="00797491"/>
    <w:rsid w:val="00874BB5"/>
    <w:rsid w:val="00884D84"/>
    <w:rsid w:val="008E0723"/>
    <w:rsid w:val="00954F46"/>
    <w:rsid w:val="00A05475"/>
    <w:rsid w:val="00A141AF"/>
    <w:rsid w:val="00A7392E"/>
    <w:rsid w:val="00B07047"/>
    <w:rsid w:val="00B243FB"/>
    <w:rsid w:val="00B83024"/>
    <w:rsid w:val="00C445F1"/>
    <w:rsid w:val="00CF6DB1"/>
    <w:rsid w:val="00D149A3"/>
    <w:rsid w:val="00DC75DD"/>
    <w:rsid w:val="00E14C02"/>
    <w:rsid w:val="00EA6801"/>
    <w:rsid w:val="00EE2F8E"/>
    <w:rsid w:val="00F83412"/>
    <w:rsid w:val="00FA0752"/>
    <w:rsid w:val="00FD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AA5E"/>
  <w15:docId w15:val="{1D1EE73C-146B-4ED5-AF5D-D5301BB7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5D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75DD"/>
    <w:rPr>
      <w:b/>
      <w:bCs/>
    </w:rPr>
  </w:style>
  <w:style w:type="paragraph" w:styleId="a5">
    <w:name w:val="List Paragraph"/>
    <w:basedOn w:val="a"/>
    <w:uiPriority w:val="34"/>
    <w:qFormat/>
    <w:rsid w:val="00DC75DD"/>
    <w:pPr>
      <w:ind w:left="720"/>
      <w:contextualSpacing/>
    </w:pPr>
  </w:style>
  <w:style w:type="paragraph" w:styleId="a6">
    <w:name w:val="No Spacing"/>
    <w:uiPriority w:val="1"/>
    <w:qFormat/>
    <w:rsid w:val="00954F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8">
    <w:name w:val="s8"/>
    <w:basedOn w:val="a0"/>
    <w:rsid w:val="0031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505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1929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238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357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018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255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259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25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156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4574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397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6924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62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6133-954A-4034-8E31-55E4E40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5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5</dc:creator>
  <cp:keywords/>
  <dc:description/>
  <cp:lastModifiedBy>Detsad Lesnoy</cp:lastModifiedBy>
  <cp:revision>21</cp:revision>
  <cp:lastPrinted>2017-01-11T06:01:00Z</cp:lastPrinted>
  <dcterms:created xsi:type="dcterms:W3CDTF">2017-01-09T09:21:00Z</dcterms:created>
  <dcterms:modified xsi:type="dcterms:W3CDTF">2017-03-28T04:59:00Z</dcterms:modified>
</cp:coreProperties>
</file>